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08" w:rsidRDefault="000C1E08" w:rsidP="008D3D28">
      <w:pPr>
        <w:jc w:val="right"/>
        <w:rPr>
          <w:sz w:val="25"/>
          <w:szCs w:val="25"/>
        </w:rPr>
      </w:pPr>
    </w:p>
    <w:p w:rsidR="00FB5A5E" w:rsidRDefault="00FB5A5E" w:rsidP="008D3D28">
      <w:pPr>
        <w:jc w:val="right"/>
        <w:rPr>
          <w:sz w:val="25"/>
          <w:szCs w:val="25"/>
        </w:rPr>
      </w:pPr>
    </w:p>
    <w:p w:rsidR="00CE73AC" w:rsidRDefault="0099011C" w:rsidP="008D3D28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99011C" w:rsidRPr="00F766A3" w:rsidRDefault="0035235E" w:rsidP="008D3D28">
      <w:pPr>
        <w:jc w:val="right"/>
      </w:pPr>
      <w:r>
        <w:t xml:space="preserve"> Г</w:t>
      </w:r>
      <w:r w:rsidR="001D6F46" w:rsidRPr="00F766A3">
        <w:t>енерально</w:t>
      </w:r>
      <w:r>
        <w:t>му</w:t>
      </w:r>
      <w:r w:rsidR="001D6F46" w:rsidRPr="00F766A3">
        <w:t xml:space="preserve"> директор</w:t>
      </w:r>
      <w:r>
        <w:t>у</w:t>
      </w:r>
    </w:p>
    <w:p w:rsidR="001D6F46" w:rsidRPr="00F766A3" w:rsidRDefault="001D6F46" w:rsidP="008D3D28">
      <w:pPr>
        <w:jc w:val="right"/>
      </w:pPr>
      <w:r w:rsidRPr="00F766A3">
        <w:t xml:space="preserve">С.А. </w:t>
      </w:r>
      <w:proofErr w:type="spellStart"/>
      <w:r w:rsidRPr="00F766A3">
        <w:t>Елькину</w:t>
      </w:r>
      <w:proofErr w:type="spellEnd"/>
      <w:r w:rsidRPr="00F766A3">
        <w:t>.</w:t>
      </w:r>
    </w:p>
    <w:p w:rsidR="001D6F46" w:rsidRPr="00F766A3" w:rsidRDefault="001D6F46" w:rsidP="001D6F46"/>
    <w:p w:rsidR="00CE73AC" w:rsidRPr="00F766A3" w:rsidRDefault="001D6F46" w:rsidP="00B761EB">
      <w:pPr>
        <w:jc w:val="both"/>
      </w:pPr>
      <w:r w:rsidRPr="00F766A3">
        <w:t xml:space="preserve">       </w:t>
      </w:r>
      <w:r w:rsidR="00B772BD" w:rsidRPr="00F766A3">
        <w:t xml:space="preserve">В соответствии с приказом № 99 от 11.03.2014г. по пунктам № 22, 42, 63 п.п. </w:t>
      </w:r>
      <w:r w:rsidR="00B772BD" w:rsidRPr="00F766A3">
        <w:rPr>
          <w:i/>
        </w:rPr>
        <w:t>г)</w:t>
      </w:r>
      <w:r w:rsidR="00B772BD" w:rsidRPr="00F766A3">
        <w:t xml:space="preserve"> «Стандартов» н</w:t>
      </w:r>
      <w:r w:rsidRPr="00F766A3">
        <w:t>аправля</w:t>
      </w:r>
      <w:r w:rsidR="00726B6A">
        <w:t>ем</w:t>
      </w:r>
      <w:r w:rsidRPr="00F766A3">
        <w:t xml:space="preserve"> информацию </w:t>
      </w:r>
      <w:r w:rsidR="00B772BD" w:rsidRPr="00F766A3">
        <w:t xml:space="preserve">по форме 7 </w:t>
      </w:r>
      <w:r w:rsidR="000C1E08" w:rsidRPr="00F766A3">
        <w:t>по</w:t>
      </w:r>
      <w:r w:rsidRPr="00F766A3">
        <w:t xml:space="preserve"> резерв</w:t>
      </w:r>
      <w:r w:rsidR="000C1E08" w:rsidRPr="00F766A3">
        <w:t>у</w:t>
      </w:r>
      <w:r w:rsidRPr="00F766A3">
        <w:t xml:space="preserve"> мощност</w:t>
      </w:r>
      <w:r w:rsidR="00281FF0" w:rsidRPr="00F766A3">
        <w:t>и</w:t>
      </w:r>
      <w:r w:rsidRPr="00F766A3">
        <w:t xml:space="preserve"> котельных МУП  «Екатеринбургэнерго» за </w:t>
      </w:r>
      <w:r w:rsidR="003A1145" w:rsidRPr="00F766A3">
        <w:t xml:space="preserve">         </w:t>
      </w:r>
      <w:r w:rsidRPr="00F766A3">
        <w:t xml:space="preserve"> </w:t>
      </w:r>
      <w:r w:rsidR="00214DF0">
        <w:t>3</w:t>
      </w:r>
      <w:r w:rsidR="00BA1E4B">
        <w:t xml:space="preserve"> </w:t>
      </w:r>
      <w:r w:rsidRPr="00F766A3">
        <w:t>квартал</w:t>
      </w:r>
      <w:r w:rsidR="005C1458" w:rsidRPr="00F766A3">
        <w:t xml:space="preserve"> 201</w:t>
      </w:r>
      <w:r w:rsidR="003A4A92">
        <w:t>8</w:t>
      </w:r>
      <w:r w:rsidR="005C1458" w:rsidRPr="00F766A3">
        <w:t xml:space="preserve">г. </w:t>
      </w:r>
      <w:r w:rsidRPr="00F766A3">
        <w:t xml:space="preserve"> </w:t>
      </w:r>
      <w:r w:rsidR="00B772BD" w:rsidRPr="00F766A3">
        <w:t>в сфере теплоснабжения и в сфере горячего водоснабжения</w:t>
      </w:r>
      <w:r w:rsidRPr="00F766A3">
        <w:t>.</w:t>
      </w:r>
    </w:p>
    <w:p w:rsidR="007728E6" w:rsidRPr="00F766A3" w:rsidRDefault="007728E6" w:rsidP="00B761EB">
      <w:pPr>
        <w:jc w:val="both"/>
      </w:pPr>
      <w:r w:rsidRPr="00F766A3">
        <w:t xml:space="preserve">       Прошу дать указание соответствующим службам разместить в сети Интернет </w:t>
      </w:r>
      <w:r w:rsidR="00B761EB" w:rsidRPr="00F766A3">
        <w:t xml:space="preserve">и </w:t>
      </w:r>
      <w:r w:rsidRPr="00F766A3">
        <w:t>в печатном издании данную информацию.</w:t>
      </w:r>
    </w:p>
    <w:p w:rsidR="00F766A3" w:rsidRPr="00FB5A5E" w:rsidRDefault="00F766A3" w:rsidP="008D3D28">
      <w:pPr>
        <w:jc w:val="right"/>
      </w:pPr>
    </w:p>
    <w:p w:rsidR="002C6EEA" w:rsidRPr="00D85F5C" w:rsidRDefault="002C6EEA" w:rsidP="002C6EEA">
      <w:pPr>
        <w:ind w:left="-540"/>
        <w:jc w:val="center"/>
        <w:rPr>
          <w:b/>
          <w:sz w:val="23"/>
          <w:szCs w:val="23"/>
        </w:rPr>
      </w:pPr>
      <w:r w:rsidRPr="00D85F5C">
        <w:rPr>
          <w:b/>
          <w:sz w:val="23"/>
          <w:szCs w:val="23"/>
        </w:rPr>
        <w:t>1. В сфере теплоснабжения и сфере оказания услуг по передаче тепловой энергии.</w:t>
      </w:r>
    </w:p>
    <w:p w:rsidR="004F789B" w:rsidRPr="00D85F5C" w:rsidRDefault="004F789B" w:rsidP="00830521">
      <w:pPr>
        <w:ind w:left="-540"/>
        <w:jc w:val="center"/>
        <w:rPr>
          <w:sz w:val="23"/>
          <w:szCs w:val="23"/>
        </w:rPr>
      </w:pPr>
    </w:p>
    <w:tbl>
      <w:tblPr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"/>
        <w:gridCol w:w="8452"/>
        <w:gridCol w:w="1981"/>
      </w:tblGrid>
      <w:tr w:rsidR="002700D5" w:rsidRPr="00EA189C" w:rsidTr="002700D5">
        <w:trPr>
          <w:trHeight w:val="4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D5" w:rsidRPr="00D85F5C" w:rsidRDefault="002700D5" w:rsidP="00680DEF">
            <w:pPr>
              <w:jc w:val="center"/>
              <w:rPr>
                <w:sz w:val="23"/>
                <w:szCs w:val="23"/>
                <w:lang w:val="en-US"/>
              </w:rPr>
            </w:pPr>
            <w:r w:rsidRPr="00D85F5C">
              <w:rPr>
                <w:sz w:val="23"/>
                <w:szCs w:val="23"/>
                <w:lang w:val="en-US"/>
              </w:rPr>
              <w:t>№ п/п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D5" w:rsidRPr="00D85F5C" w:rsidRDefault="002700D5" w:rsidP="002700D5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D5" w:rsidRPr="00D85F5C" w:rsidRDefault="002700D5" w:rsidP="00680DEF">
            <w:pPr>
              <w:jc w:val="center"/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</w:rPr>
              <w:t>Значение</w:t>
            </w:r>
          </w:p>
        </w:tc>
      </w:tr>
      <w:tr w:rsidR="00E4513E" w:rsidRPr="001032C3">
        <w:trPr>
          <w:trHeight w:val="493"/>
        </w:trPr>
        <w:tc>
          <w:tcPr>
            <w:tcW w:w="649" w:type="dxa"/>
            <w:vAlign w:val="center"/>
          </w:tcPr>
          <w:p w:rsidR="00E4513E" w:rsidRPr="00D85F5C" w:rsidRDefault="003552A6" w:rsidP="00492BEE">
            <w:pPr>
              <w:jc w:val="center"/>
              <w:rPr>
                <w:sz w:val="23"/>
                <w:szCs w:val="23"/>
                <w:lang w:val="en-US"/>
              </w:rPr>
            </w:pPr>
            <w:r w:rsidRPr="00D85F5C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459" w:type="dxa"/>
            <w:gridSpan w:val="2"/>
          </w:tcPr>
          <w:p w:rsidR="00E4513E" w:rsidRPr="00D85F5C" w:rsidRDefault="0090081E" w:rsidP="00111513">
            <w:pPr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Резерв мощности системы теплоснабжения (Гкал/час)</w:t>
            </w:r>
            <w:r w:rsidR="005A09C2" w:rsidRPr="00D85F5C">
              <w:rPr>
                <w:sz w:val="23"/>
                <w:szCs w:val="23"/>
              </w:rPr>
              <w:t>,</w:t>
            </w:r>
          </w:p>
          <w:p w:rsidR="005A09C2" w:rsidRPr="00D85F5C" w:rsidRDefault="005A09C2" w:rsidP="00111513">
            <w:pPr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в т.ч.</w:t>
            </w:r>
          </w:p>
        </w:tc>
        <w:tc>
          <w:tcPr>
            <w:tcW w:w="1981" w:type="dxa"/>
            <w:shd w:val="clear" w:color="auto" w:fill="auto"/>
          </w:tcPr>
          <w:p w:rsidR="00E4513E" w:rsidRPr="00D85F5C" w:rsidRDefault="009A0C0F" w:rsidP="00EF1EC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,246</w:t>
            </w:r>
          </w:p>
        </w:tc>
      </w:tr>
      <w:tr w:rsidR="006D6C67" w:rsidRPr="001032C3">
        <w:trPr>
          <w:trHeight w:val="510"/>
        </w:trPr>
        <w:tc>
          <w:tcPr>
            <w:tcW w:w="656" w:type="dxa"/>
            <w:gridSpan w:val="2"/>
            <w:vAlign w:val="center"/>
          </w:tcPr>
          <w:p w:rsidR="006D6C67" w:rsidRPr="00D85F5C" w:rsidRDefault="006D6C67" w:rsidP="00492BEE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  <w:lang w:val="en-US"/>
              </w:rPr>
              <w:t>1</w:t>
            </w:r>
            <w:r w:rsidRPr="00D85F5C">
              <w:rPr>
                <w:sz w:val="23"/>
                <w:szCs w:val="23"/>
              </w:rPr>
              <w:t>.1</w:t>
            </w:r>
          </w:p>
        </w:tc>
        <w:tc>
          <w:tcPr>
            <w:tcW w:w="8452" w:type="dxa"/>
            <w:vAlign w:val="center"/>
          </w:tcPr>
          <w:p w:rsidR="006D6C67" w:rsidRPr="00D85F5C" w:rsidRDefault="006D6C67" w:rsidP="006979EF">
            <w:pPr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</w:rPr>
              <w:t>Котельная Каменотесов,11-а</w:t>
            </w:r>
          </w:p>
        </w:tc>
        <w:tc>
          <w:tcPr>
            <w:tcW w:w="1981" w:type="dxa"/>
            <w:vAlign w:val="center"/>
          </w:tcPr>
          <w:p w:rsidR="006D6C67" w:rsidRPr="00D85F5C" w:rsidRDefault="006D6C67" w:rsidP="006979EF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резерва мощности нет</w:t>
            </w:r>
          </w:p>
        </w:tc>
      </w:tr>
      <w:tr w:rsidR="006D6C67" w:rsidRPr="001032C3">
        <w:trPr>
          <w:trHeight w:val="510"/>
        </w:trPr>
        <w:tc>
          <w:tcPr>
            <w:tcW w:w="656" w:type="dxa"/>
            <w:gridSpan w:val="2"/>
            <w:vAlign w:val="center"/>
          </w:tcPr>
          <w:p w:rsidR="006D6C67" w:rsidRPr="00D85F5C" w:rsidRDefault="006D6C67" w:rsidP="00492BEE">
            <w:pPr>
              <w:jc w:val="center"/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  <w:lang w:val="en-US"/>
              </w:rPr>
              <w:t>1</w:t>
            </w:r>
            <w:r w:rsidRPr="00D85F5C">
              <w:rPr>
                <w:color w:val="000000"/>
                <w:sz w:val="23"/>
                <w:szCs w:val="23"/>
              </w:rPr>
              <w:t>.2</w:t>
            </w:r>
          </w:p>
        </w:tc>
        <w:tc>
          <w:tcPr>
            <w:tcW w:w="8452" w:type="dxa"/>
            <w:vAlign w:val="center"/>
          </w:tcPr>
          <w:p w:rsidR="006D6C67" w:rsidRPr="00D85F5C" w:rsidRDefault="006D6C67" w:rsidP="006979EF">
            <w:pPr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Котельная Малый Конный Полуостров,11-а</w:t>
            </w:r>
          </w:p>
        </w:tc>
        <w:tc>
          <w:tcPr>
            <w:tcW w:w="1981" w:type="dxa"/>
            <w:vAlign w:val="center"/>
          </w:tcPr>
          <w:p w:rsidR="006D6C67" w:rsidRPr="00D85F5C" w:rsidRDefault="006D6C67" w:rsidP="006979EF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0,</w:t>
            </w:r>
            <w:r w:rsidR="00726B6A" w:rsidRPr="00D85F5C">
              <w:rPr>
                <w:sz w:val="23"/>
                <w:szCs w:val="23"/>
              </w:rPr>
              <w:t>2</w:t>
            </w:r>
            <w:r w:rsidRPr="00D85F5C">
              <w:rPr>
                <w:sz w:val="23"/>
                <w:szCs w:val="23"/>
              </w:rPr>
              <w:t>8</w:t>
            </w:r>
          </w:p>
        </w:tc>
      </w:tr>
      <w:tr w:rsidR="006D6C67" w:rsidRPr="001032C3">
        <w:trPr>
          <w:trHeight w:val="510"/>
        </w:trPr>
        <w:tc>
          <w:tcPr>
            <w:tcW w:w="656" w:type="dxa"/>
            <w:gridSpan w:val="2"/>
            <w:vAlign w:val="center"/>
          </w:tcPr>
          <w:p w:rsidR="006D6C67" w:rsidRPr="00D85F5C" w:rsidRDefault="006D6C67" w:rsidP="00492BEE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  <w:lang w:val="en-US"/>
              </w:rPr>
              <w:t>1</w:t>
            </w:r>
            <w:r w:rsidRPr="00D85F5C">
              <w:rPr>
                <w:sz w:val="23"/>
                <w:szCs w:val="23"/>
              </w:rPr>
              <w:t>.3</w:t>
            </w:r>
          </w:p>
        </w:tc>
        <w:tc>
          <w:tcPr>
            <w:tcW w:w="8452" w:type="dxa"/>
            <w:vAlign w:val="center"/>
          </w:tcPr>
          <w:p w:rsidR="006D6C67" w:rsidRPr="00D85F5C" w:rsidRDefault="006D6C67" w:rsidP="006979EF">
            <w:pPr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Ко</w:t>
            </w:r>
            <w:r w:rsidR="00726B6A" w:rsidRPr="00D85F5C">
              <w:rPr>
                <w:sz w:val="23"/>
                <w:szCs w:val="23"/>
              </w:rPr>
              <w:t>тельная Водонасосная,9</w:t>
            </w:r>
          </w:p>
        </w:tc>
        <w:tc>
          <w:tcPr>
            <w:tcW w:w="1981" w:type="dxa"/>
            <w:vAlign w:val="center"/>
          </w:tcPr>
          <w:p w:rsidR="006D6C67" w:rsidRPr="00D85F5C" w:rsidRDefault="00726B6A" w:rsidP="006979EF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1,7</w:t>
            </w:r>
          </w:p>
        </w:tc>
      </w:tr>
      <w:tr w:rsidR="006D6C67" w:rsidRPr="001032C3">
        <w:trPr>
          <w:trHeight w:val="510"/>
        </w:trPr>
        <w:tc>
          <w:tcPr>
            <w:tcW w:w="656" w:type="dxa"/>
            <w:gridSpan w:val="2"/>
            <w:vAlign w:val="center"/>
          </w:tcPr>
          <w:p w:rsidR="006D6C67" w:rsidRPr="00D85F5C" w:rsidRDefault="006D6C67" w:rsidP="00492BEE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  <w:lang w:val="en-US"/>
              </w:rPr>
              <w:t>1</w:t>
            </w:r>
            <w:r w:rsidRPr="00D85F5C">
              <w:rPr>
                <w:sz w:val="23"/>
                <w:szCs w:val="23"/>
              </w:rPr>
              <w:t>.5</w:t>
            </w:r>
          </w:p>
        </w:tc>
        <w:tc>
          <w:tcPr>
            <w:tcW w:w="8452" w:type="dxa"/>
            <w:vAlign w:val="center"/>
          </w:tcPr>
          <w:p w:rsidR="006D6C67" w:rsidRPr="00D85F5C" w:rsidRDefault="006D6C67" w:rsidP="006979EF">
            <w:pPr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Котельная Вишневая,2-а</w:t>
            </w:r>
          </w:p>
        </w:tc>
        <w:tc>
          <w:tcPr>
            <w:tcW w:w="1981" w:type="dxa"/>
            <w:vAlign w:val="center"/>
          </w:tcPr>
          <w:p w:rsidR="006D6C67" w:rsidRPr="00D85F5C" w:rsidRDefault="006D6C67" w:rsidP="006979EF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16,1</w:t>
            </w:r>
          </w:p>
        </w:tc>
      </w:tr>
      <w:tr w:rsidR="00F97E8D" w:rsidRPr="001032C3">
        <w:trPr>
          <w:trHeight w:val="510"/>
        </w:trPr>
        <w:tc>
          <w:tcPr>
            <w:tcW w:w="656" w:type="dxa"/>
            <w:gridSpan w:val="2"/>
            <w:vAlign w:val="center"/>
          </w:tcPr>
          <w:p w:rsidR="00F97E8D" w:rsidRPr="00D85F5C" w:rsidRDefault="00F97E8D" w:rsidP="00492BEE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  <w:lang w:val="en-US"/>
              </w:rPr>
              <w:t>1</w:t>
            </w:r>
            <w:r w:rsidRPr="00D85F5C">
              <w:rPr>
                <w:sz w:val="23"/>
                <w:szCs w:val="23"/>
              </w:rPr>
              <w:t>.6</w:t>
            </w:r>
          </w:p>
        </w:tc>
        <w:tc>
          <w:tcPr>
            <w:tcW w:w="8452" w:type="dxa"/>
            <w:vAlign w:val="center"/>
          </w:tcPr>
          <w:p w:rsidR="00F97E8D" w:rsidRPr="00D85F5C" w:rsidRDefault="00F97E8D" w:rsidP="006979EF">
            <w:pPr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Котельная Ленина,1-а  (п. Шабры)</w:t>
            </w:r>
          </w:p>
        </w:tc>
        <w:tc>
          <w:tcPr>
            <w:tcW w:w="1981" w:type="dxa"/>
            <w:vAlign w:val="center"/>
          </w:tcPr>
          <w:p w:rsidR="00F97E8D" w:rsidRPr="00D85F5C" w:rsidRDefault="00F97E8D" w:rsidP="00AD49F4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2,</w:t>
            </w:r>
            <w:r w:rsidR="00AD49F4" w:rsidRPr="00D85F5C">
              <w:rPr>
                <w:sz w:val="23"/>
                <w:szCs w:val="23"/>
              </w:rPr>
              <w:t>1</w:t>
            </w:r>
          </w:p>
        </w:tc>
      </w:tr>
      <w:tr w:rsidR="006D6C67" w:rsidRPr="001032C3">
        <w:trPr>
          <w:trHeight w:val="510"/>
        </w:trPr>
        <w:tc>
          <w:tcPr>
            <w:tcW w:w="656" w:type="dxa"/>
            <w:gridSpan w:val="2"/>
            <w:vAlign w:val="center"/>
          </w:tcPr>
          <w:p w:rsidR="006D6C67" w:rsidRPr="00D85F5C" w:rsidRDefault="006D6C67" w:rsidP="00492BEE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  <w:lang w:val="en-US"/>
              </w:rPr>
              <w:t>1</w:t>
            </w:r>
            <w:r w:rsidRPr="00D85F5C">
              <w:rPr>
                <w:sz w:val="23"/>
                <w:szCs w:val="23"/>
              </w:rPr>
              <w:t>.7</w:t>
            </w:r>
          </w:p>
        </w:tc>
        <w:tc>
          <w:tcPr>
            <w:tcW w:w="8452" w:type="dxa"/>
            <w:vAlign w:val="center"/>
          </w:tcPr>
          <w:p w:rsidR="006D6C67" w:rsidRPr="00D85F5C" w:rsidRDefault="006D6C67" w:rsidP="00D4143B">
            <w:pPr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Котельная Новостроя,</w:t>
            </w:r>
            <w:r w:rsidR="0000127A" w:rsidRPr="00D85F5C">
              <w:rPr>
                <w:sz w:val="23"/>
                <w:szCs w:val="23"/>
              </w:rPr>
              <w:t>5</w:t>
            </w:r>
          </w:p>
        </w:tc>
        <w:tc>
          <w:tcPr>
            <w:tcW w:w="1981" w:type="dxa"/>
            <w:vAlign w:val="center"/>
          </w:tcPr>
          <w:p w:rsidR="006D6C67" w:rsidRPr="00D85F5C" w:rsidRDefault="006D6C67" w:rsidP="006979EF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резерва мощности нет</w:t>
            </w:r>
          </w:p>
        </w:tc>
      </w:tr>
      <w:tr w:rsidR="00726B6A" w:rsidRPr="001032C3">
        <w:trPr>
          <w:trHeight w:val="510"/>
        </w:trPr>
        <w:tc>
          <w:tcPr>
            <w:tcW w:w="656" w:type="dxa"/>
            <w:gridSpan w:val="2"/>
            <w:vAlign w:val="center"/>
          </w:tcPr>
          <w:p w:rsidR="00726B6A" w:rsidRPr="00D85F5C" w:rsidRDefault="00726B6A" w:rsidP="00492BEE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1.8</w:t>
            </w:r>
          </w:p>
        </w:tc>
        <w:tc>
          <w:tcPr>
            <w:tcW w:w="8452" w:type="dxa"/>
            <w:vAlign w:val="center"/>
          </w:tcPr>
          <w:p w:rsidR="00726B6A" w:rsidRPr="00D85F5C" w:rsidRDefault="00726B6A" w:rsidP="00D4143B">
            <w:pPr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Котельная Латвийская,35а</w:t>
            </w:r>
          </w:p>
        </w:tc>
        <w:tc>
          <w:tcPr>
            <w:tcW w:w="1981" w:type="dxa"/>
            <w:vAlign w:val="center"/>
          </w:tcPr>
          <w:p w:rsidR="00726B6A" w:rsidRPr="00D85F5C" w:rsidRDefault="00EA2EDB" w:rsidP="006979EF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0,086</w:t>
            </w:r>
          </w:p>
        </w:tc>
      </w:tr>
      <w:tr w:rsidR="00BA1E4B" w:rsidRPr="001032C3">
        <w:trPr>
          <w:trHeight w:val="510"/>
        </w:trPr>
        <w:tc>
          <w:tcPr>
            <w:tcW w:w="656" w:type="dxa"/>
            <w:gridSpan w:val="2"/>
            <w:vAlign w:val="center"/>
          </w:tcPr>
          <w:p w:rsidR="00BA1E4B" w:rsidRPr="00D85F5C" w:rsidRDefault="00BA1E4B" w:rsidP="00492BEE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1.9</w:t>
            </w:r>
          </w:p>
        </w:tc>
        <w:tc>
          <w:tcPr>
            <w:tcW w:w="8452" w:type="dxa"/>
            <w:vAlign w:val="center"/>
          </w:tcPr>
          <w:p w:rsidR="00BA1E4B" w:rsidRPr="00D85F5C" w:rsidRDefault="00BA1E4B" w:rsidP="00D4143B">
            <w:pPr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 xml:space="preserve">Котельная </w:t>
            </w:r>
            <w:proofErr w:type="spellStart"/>
            <w:r w:rsidRPr="00D85F5C">
              <w:rPr>
                <w:sz w:val="23"/>
                <w:szCs w:val="23"/>
              </w:rPr>
              <w:t>Бисертская</w:t>
            </w:r>
            <w:proofErr w:type="spellEnd"/>
            <w:r w:rsidRPr="00D85F5C">
              <w:rPr>
                <w:sz w:val="23"/>
                <w:szCs w:val="23"/>
              </w:rPr>
              <w:t>, 1</w:t>
            </w:r>
          </w:p>
        </w:tc>
        <w:tc>
          <w:tcPr>
            <w:tcW w:w="1981" w:type="dxa"/>
            <w:vAlign w:val="center"/>
          </w:tcPr>
          <w:p w:rsidR="00BA1E4B" w:rsidRPr="00D85F5C" w:rsidRDefault="005674F1" w:rsidP="006979E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8</w:t>
            </w:r>
          </w:p>
        </w:tc>
      </w:tr>
    </w:tbl>
    <w:p w:rsidR="0074716D" w:rsidRDefault="0074716D" w:rsidP="00E86092">
      <w:pPr>
        <w:jc w:val="both"/>
        <w:rPr>
          <w:sz w:val="16"/>
          <w:szCs w:val="16"/>
        </w:rPr>
      </w:pPr>
    </w:p>
    <w:p w:rsidR="00F766A3" w:rsidRDefault="00F766A3" w:rsidP="007615C8">
      <w:pPr>
        <w:ind w:left="360"/>
        <w:jc w:val="both"/>
        <w:rPr>
          <w:sz w:val="16"/>
          <w:szCs w:val="16"/>
        </w:rPr>
      </w:pPr>
    </w:p>
    <w:p w:rsidR="0074716D" w:rsidRPr="000C1E08" w:rsidRDefault="0074716D" w:rsidP="007615C8">
      <w:pPr>
        <w:ind w:left="360"/>
        <w:jc w:val="both"/>
        <w:rPr>
          <w:sz w:val="16"/>
          <w:szCs w:val="16"/>
        </w:rPr>
      </w:pPr>
    </w:p>
    <w:p w:rsidR="007615C8" w:rsidRPr="00D85F5C" w:rsidRDefault="00B13DF5" w:rsidP="00B13DF5">
      <w:pPr>
        <w:jc w:val="center"/>
        <w:rPr>
          <w:b/>
          <w:sz w:val="23"/>
          <w:szCs w:val="23"/>
        </w:rPr>
      </w:pPr>
      <w:r w:rsidRPr="00D85F5C">
        <w:rPr>
          <w:b/>
          <w:sz w:val="23"/>
          <w:szCs w:val="23"/>
        </w:rPr>
        <w:t>2. В сфере горячего водоснабжения.</w:t>
      </w:r>
    </w:p>
    <w:p w:rsidR="007615C8" w:rsidRPr="00120CDF" w:rsidRDefault="007615C8" w:rsidP="007615C8">
      <w:pPr>
        <w:ind w:left="-540"/>
        <w:jc w:val="both"/>
      </w:pPr>
    </w:p>
    <w:tbl>
      <w:tblPr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"/>
        <w:gridCol w:w="8453"/>
        <w:gridCol w:w="1981"/>
      </w:tblGrid>
      <w:tr w:rsidR="00F83552" w:rsidRPr="001032C3" w:rsidTr="00BC3F20">
        <w:tc>
          <w:tcPr>
            <w:tcW w:w="648" w:type="dxa"/>
            <w:vAlign w:val="center"/>
          </w:tcPr>
          <w:p w:rsidR="00F83552" w:rsidRPr="00EA189C" w:rsidRDefault="00F83552" w:rsidP="00EA189C">
            <w:pPr>
              <w:jc w:val="center"/>
              <w:rPr>
                <w:b/>
              </w:rPr>
            </w:pPr>
            <w:r w:rsidRPr="00EA189C">
              <w:rPr>
                <w:b/>
              </w:rPr>
              <w:t xml:space="preserve">№ </w:t>
            </w:r>
            <w:proofErr w:type="spellStart"/>
            <w:proofErr w:type="gramStart"/>
            <w:r w:rsidRPr="00EA189C">
              <w:rPr>
                <w:b/>
              </w:rPr>
              <w:t>п</w:t>
            </w:r>
            <w:proofErr w:type="spellEnd"/>
            <w:proofErr w:type="gramEnd"/>
            <w:r w:rsidRPr="00EA189C">
              <w:rPr>
                <w:b/>
              </w:rPr>
              <w:t>/</w:t>
            </w:r>
            <w:proofErr w:type="spellStart"/>
            <w:r w:rsidRPr="00EA189C">
              <w:rPr>
                <w:b/>
              </w:rPr>
              <w:t>п</w:t>
            </w:r>
            <w:proofErr w:type="spellEnd"/>
          </w:p>
        </w:tc>
        <w:tc>
          <w:tcPr>
            <w:tcW w:w="8460" w:type="dxa"/>
            <w:gridSpan w:val="2"/>
            <w:vAlign w:val="center"/>
          </w:tcPr>
          <w:p w:rsidR="00F83552" w:rsidRPr="00EA189C" w:rsidRDefault="00F83552" w:rsidP="00EA189C">
            <w:pPr>
              <w:jc w:val="center"/>
              <w:rPr>
                <w:b/>
              </w:rPr>
            </w:pPr>
            <w:r w:rsidRPr="00EA189C">
              <w:rPr>
                <w:b/>
              </w:rPr>
              <w:t>Наименование</w:t>
            </w:r>
          </w:p>
        </w:tc>
        <w:tc>
          <w:tcPr>
            <w:tcW w:w="1981" w:type="dxa"/>
            <w:vAlign w:val="center"/>
          </w:tcPr>
          <w:p w:rsidR="00F83552" w:rsidRPr="00EA189C" w:rsidRDefault="00F83552" w:rsidP="00EA189C">
            <w:pPr>
              <w:jc w:val="center"/>
              <w:rPr>
                <w:b/>
              </w:rPr>
            </w:pPr>
            <w:r w:rsidRPr="00EA189C">
              <w:rPr>
                <w:b/>
              </w:rPr>
              <w:t>Значение</w:t>
            </w:r>
          </w:p>
        </w:tc>
      </w:tr>
      <w:tr w:rsidR="00036577" w:rsidRPr="00D85F5C" w:rsidTr="00BC3F20">
        <w:tc>
          <w:tcPr>
            <w:tcW w:w="648" w:type="dxa"/>
            <w:vAlign w:val="center"/>
          </w:tcPr>
          <w:p w:rsidR="00036577" w:rsidRPr="00D85F5C" w:rsidRDefault="002700D5" w:rsidP="00EA189C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1</w:t>
            </w:r>
          </w:p>
        </w:tc>
        <w:tc>
          <w:tcPr>
            <w:tcW w:w="8460" w:type="dxa"/>
            <w:gridSpan w:val="2"/>
          </w:tcPr>
          <w:p w:rsidR="00036577" w:rsidRPr="00D85F5C" w:rsidRDefault="0059221D" w:rsidP="007615C8">
            <w:pPr>
              <w:rPr>
                <w:color w:val="000000"/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 xml:space="preserve">Резерв мощности системы горячего водоснабжения </w:t>
            </w:r>
            <w:r w:rsidRPr="00D85F5C">
              <w:rPr>
                <w:color w:val="000000"/>
                <w:sz w:val="23"/>
                <w:szCs w:val="23"/>
              </w:rPr>
              <w:t>(куб</w:t>
            </w:r>
            <w:proofErr w:type="gramStart"/>
            <w:r w:rsidRPr="00D85F5C">
              <w:rPr>
                <w:color w:val="000000"/>
                <w:sz w:val="23"/>
                <w:szCs w:val="23"/>
              </w:rPr>
              <w:t>.м</w:t>
            </w:r>
            <w:proofErr w:type="gramEnd"/>
            <w:r w:rsidRPr="00D85F5C">
              <w:rPr>
                <w:color w:val="000000"/>
                <w:sz w:val="23"/>
                <w:szCs w:val="23"/>
              </w:rPr>
              <w:t>/час)</w:t>
            </w:r>
            <w:r w:rsidR="00A74856" w:rsidRPr="00D85F5C">
              <w:rPr>
                <w:color w:val="000000"/>
                <w:sz w:val="23"/>
                <w:szCs w:val="23"/>
              </w:rPr>
              <w:t xml:space="preserve">, </w:t>
            </w:r>
          </w:p>
          <w:p w:rsidR="00A74856" w:rsidRPr="00D85F5C" w:rsidRDefault="00A74856" w:rsidP="007615C8">
            <w:pPr>
              <w:rPr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</w:rPr>
              <w:t>в т.ч.</w:t>
            </w:r>
          </w:p>
        </w:tc>
        <w:tc>
          <w:tcPr>
            <w:tcW w:w="1981" w:type="dxa"/>
            <w:vAlign w:val="center"/>
          </w:tcPr>
          <w:p w:rsidR="00036577" w:rsidRPr="00D85F5C" w:rsidRDefault="009A0C0F" w:rsidP="00EA18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2</w:t>
            </w:r>
          </w:p>
        </w:tc>
      </w:tr>
      <w:tr w:rsidR="00021011" w:rsidRPr="00D85F5C" w:rsidTr="00BC3F20">
        <w:trPr>
          <w:trHeight w:val="510"/>
        </w:trPr>
        <w:tc>
          <w:tcPr>
            <w:tcW w:w="655" w:type="dxa"/>
            <w:gridSpan w:val="2"/>
            <w:vAlign w:val="center"/>
          </w:tcPr>
          <w:p w:rsidR="00021011" w:rsidRPr="00D85F5C" w:rsidRDefault="00021011" w:rsidP="00EA189C">
            <w:pPr>
              <w:jc w:val="center"/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  <w:lang w:val="en-US"/>
              </w:rPr>
              <w:t>1</w:t>
            </w:r>
            <w:r w:rsidRPr="00D85F5C">
              <w:rPr>
                <w:color w:val="000000"/>
                <w:sz w:val="23"/>
                <w:szCs w:val="23"/>
              </w:rPr>
              <w:t>.1</w:t>
            </w:r>
          </w:p>
        </w:tc>
        <w:tc>
          <w:tcPr>
            <w:tcW w:w="8453" w:type="dxa"/>
            <w:vAlign w:val="center"/>
          </w:tcPr>
          <w:p w:rsidR="00021011" w:rsidRPr="00D85F5C" w:rsidRDefault="00021011" w:rsidP="006979EF">
            <w:pPr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</w:rPr>
              <w:t>Котельная Малый Конный Полуостров,11-а</w:t>
            </w:r>
          </w:p>
        </w:tc>
        <w:tc>
          <w:tcPr>
            <w:tcW w:w="1981" w:type="dxa"/>
            <w:vAlign w:val="center"/>
          </w:tcPr>
          <w:p w:rsidR="00021011" w:rsidRPr="00D85F5C" w:rsidRDefault="00021011" w:rsidP="006979EF">
            <w:pPr>
              <w:jc w:val="center"/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</w:rPr>
              <w:t>5,0</w:t>
            </w:r>
          </w:p>
        </w:tc>
      </w:tr>
      <w:tr w:rsidR="00021011" w:rsidRPr="00D85F5C" w:rsidTr="00BC3F20">
        <w:trPr>
          <w:trHeight w:val="510"/>
        </w:trPr>
        <w:tc>
          <w:tcPr>
            <w:tcW w:w="655" w:type="dxa"/>
            <w:gridSpan w:val="2"/>
            <w:vAlign w:val="center"/>
          </w:tcPr>
          <w:p w:rsidR="00021011" w:rsidRPr="00D85F5C" w:rsidRDefault="00021011" w:rsidP="00EA189C">
            <w:pPr>
              <w:jc w:val="center"/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  <w:lang w:val="en-US"/>
              </w:rPr>
              <w:t>1</w:t>
            </w:r>
            <w:r w:rsidRPr="00D85F5C">
              <w:rPr>
                <w:color w:val="000000"/>
                <w:sz w:val="23"/>
                <w:szCs w:val="23"/>
              </w:rPr>
              <w:t>.2</w:t>
            </w:r>
          </w:p>
        </w:tc>
        <w:tc>
          <w:tcPr>
            <w:tcW w:w="8453" w:type="dxa"/>
            <w:vAlign w:val="center"/>
          </w:tcPr>
          <w:p w:rsidR="00021011" w:rsidRPr="00D85F5C" w:rsidRDefault="00021011" w:rsidP="006979EF">
            <w:pPr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Котельная Ленина,1-а  (п. Шабры)</w:t>
            </w:r>
          </w:p>
        </w:tc>
        <w:tc>
          <w:tcPr>
            <w:tcW w:w="1981" w:type="dxa"/>
            <w:vAlign w:val="center"/>
          </w:tcPr>
          <w:p w:rsidR="00021011" w:rsidRPr="00D85F5C" w:rsidRDefault="00021011" w:rsidP="00AD49F4">
            <w:pPr>
              <w:jc w:val="center"/>
              <w:rPr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>2</w:t>
            </w:r>
            <w:r w:rsidR="00AD49F4" w:rsidRPr="00D85F5C">
              <w:rPr>
                <w:sz w:val="23"/>
                <w:szCs w:val="23"/>
              </w:rPr>
              <w:t>2</w:t>
            </w:r>
            <w:r w:rsidRPr="00D85F5C">
              <w:rPr>
                <w:sz w:val="23"/>
                <w:szCs w:val="23"/>
              </w:rPr>
              <w:t>,2</w:t>
            </w:r>
          </w:p>
        </w:tc>
      </w:tr>
      <w:tr w:rsidR="00021011" w:rsidRPr="00D85F5C" w:rsidTr="00BC3F20">
        <w:trPr>
          <w:trHeight w:val="510"/>
        </w:trPr>
        <w:tc>
          <w:tcPr>
            <w:tcW w:w="655" w:type="dxa"/>
            <w:gridSpan w:val="2"/>
            <w:vAlign w:val="center"/>
          </w:tcPr>
          <w:p w:rsidR="00021011" w:rsidRPr="00D85F5C" w:rsidRDefault="00021011" w:rsidP="00EA189C">
            <w:pPr>
              <w:jc w:val="center"/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  <w:lang w:val="en-US"/>
              </w:rPr>
              <w:t>1</w:t>
            </w:r>
            <w:r w:rsidRPr="00D85F5C">
              <w:rPr>
                <w:color w:val="000000"/>
                <w:sz w:val="23"/>
                <w:szCs w:val="23"/>
              </w:rPr>
              <w:t>.3</w:t>
            </w:r>
          </w:p>
        </w:tc>
        <w:tc>
          <w:tcPr>
            <w:tcW w:w="8453" w:type="dxa"/>
            <w:vAlign w:val="center"/>
          </w:tcPr>
          <w:p w:rsidR="00021011" w:rsidRPr="00D85F5C" w:rsidRDefault="00021011" w:rsidP="00D4143B">
            <w:pPr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</w:rPr>
              <w:t xml:space="preserve">Котельная Новостроя,5 </w:t>
            </w:r>
          </w:p>
        </w:tc>
        <w:tc>
          <w:tcPr>
            <w:tcW w:w="1981" w:type="dxa"/>
            <w:vAlign w:val="center"/>
          </w:tcPr>
          <w:p w:rsidR="00021011" w:rsidRPr="00D85F5C" w:rsidRDefault="00021011" w:rsidP="006979EF">
            <w:pPr>
              <w:jc w:val="center"/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</w:rPr>
              <w:t>резерва мощности нет</w:t>
            </w:r>
          </w:p>
        </w:tc>
      </w:tr>
      <w:tr w:rsidR="00726B6A" w:rsidRPr="00D85F5C" w:rsidTr="00BC3F20">
        <w:trPr>
          <w:trHeight w:val="510"/>
        </w:trPr>
        <w:tc>
          <w:tcPr>
            <w:tcW w:w="655" w:type="dxa"/>
            <w:gridSpan w:val="2"/>
            <w:vAlign w:val="center"/>
          </w:tcPr>
          <w:p w:rsidR="00726B6A" w:rsidRPr="00D85F5C" w:rsidRDefault="00726B6A" w:rsidP="00EA189C">
            <w:pPr>
              <w:jc w:val="center"/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</w:rPr>
              <w:t>1.4</w:t>
            </w:r>
          </w:p>
        </w:tc>
        <w:tc>
          <w:tcPr>
            <w:tcW w:w="8453" w:type="dxa"/>
            <w:vAlign w:val="center"/>
          </w:tcPr>
          <w:p w:rsidR="00726B6A" w:rsidRPr="00D85F5C" w:rsidRDefault="00726B6A" w:rsidP="00D4143B">
            <w:pPr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</w:rPr>
              <w:t>Котельная Водонасосная,9</w:t>
            </w:r>
          </w:p>
        </w:tc>
        <w:tc>
          <w:tcPr>
            <w:tcW w:w="1981" w:type="dxa"/>
            <w:vAlign w:val="center"/>
          </w:tcPr>
          <w:p w:rsidR="00726B6A" w:rsidRPr="00D85F5C" w:rsidRDefault="00726B6A" w:rsidP="006979EF">
            <w:pPr>
              <w:jc w:val="center"/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</w:rPr>
              <w:t>0,3</w:t>
            </w:r>
          </w:p>
        </w:tc>
      </w:tr>
      <w:tr w:rsidR="00D85F5C" w:rsidRPr="00D85F5C" w:rsidTr="00BC3F20">
        <w:trPr>
          <w:trHeight w:val="510"/>
        </w:trPr>
        <w:tc>
          <w:tcPr>
            <w:tcW w:w="655" w:type="dxa"/>
            <w:gridSpan w:val="2"/>
            <w:vAlign w:val="center"/>
          </w:tcPr>
          <w:p w:rsidR="00D85F5C" w:rsidRPr="00D85F5C" w:rsidRDefault="00D85F5C" w:rsidP="009A0C0F">
            <w:pPr>
              <w:jc w:val="center"/>
              <w:rPr>
                <w:color w:val="000000"/>
                <w:sz w:val="23"/>
                <w:szCs w:val="23"/>
              </w:rPr>
            </w:pPr>
            <w:r w:rsidRPr="00D85F5C">
              <w:rPr>
                <w:color w:val="000000"/>
                <w:sz w:val="23"/>
                <w:szCs w:val="23"/>
              </w:rPr>
              <w:t>1.</w:t>
            </w:r>
            <w:r w:rsidR="009A0C0F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453" w:type="dxa"/>
            <w:vAlign w:val="center"/>
          </w:tcPr>
          <w:p w:rsidR="00D85F5C" w:rsidRPr="00D85F5C" w:rsidRDefault="00D85F5C" w:rsidP="00D4143B">
            <w:pPr>
              <w:rPr>
                <w:color w:val="000000"/>
                <w:sz w:val="23"/>
                <w:szCs w:val="23"/>
              </w:rPr>
            </w:pPr>
            <w:r w:rsidRPr="00D85F5C">
              <w:rPr>
                <w:sz w:val="23"/>
                <w:szCs w:val="23"/>
              </w:rPr>
              <w:t xml:space="preserve">Котельная </w:t>
            </w:r>
            <w:proofErr w:type="spellStart"/>
            <w:r w:rsidRPr="00D85F5C">
              <w:rPr>
                <w:sz w:val="23"/>
                <w:szCs w:val="23"/>
              </w:rPr>
              <w:t>Бисертская</w:t>
            </w:r>
            <w:proofErr w:type="spellEnd"/>
            <w:r w:rsidRPr="00D85F5C">
              <w:rPr>
                <w:sz w:val="23"/>
                <w:szCs w:val="23"/>
              </w:rPr>
              <w:t>, 1</w:t>
            </w:r>
          </w:p>
        </w:tc>
        <w:tc>
          <w:tcPr>
            <w:tcW w:w="1981" w:type="dxa"/>
            <w:vAlign w:val="center"/>
          </w:tcPr>
          <w:p w:rsidR="00D85F5C" w:rsidRPr="00D85F5C" w:rsidRDefault="00202957" w:rsidP="006979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,7</w:t>
            </w:r>
          </w:p>
        </w:tc>
      </w:tr>
    </w:tbl>
    <w:p w:rsidR="00E64098" w:rsidRPr="00D85F5C" w:rsidRDefault="007615C8" w:rsidP="002C6EEA">
      <w:pPr>
        <w:ind w:left="360"/>
        <w:jc w:val="both"/>
        <w:rPr>
          <w:sz w:val="23"/>
          <w:szCs w:val="23"/>
        </w:rPr>
      </w:pPr>
      <w:r w:rsidRPr="00D85F5C">
        <w:rPr>
          <w:sz w:val="23"/>
          <w:szCs w:val="23"/>
        </w:rPr>
        <w:t xml:space="preserve">      </w:t>
      </w:r>
      <w:r w:rsidR="00F94C06" w:rsidRPr="00D85F5C">
        <w:rPr>
          <w:sz w:val="23"/>
          <w:szCs w:val="23"/>
        </w:rPr>
        <w:t xml:space="preserve">          </w:t>
      </w:r>
    </w:p>
    <w:p w:rsidR="002C781F" w:rsidRDefault="00E86092" w:rsidP="00BA1E4B">
      <w:pPr>
        <w:ind w:left="360" w:hanging="360"/>
        <w:jc w:val="both"/>
      </w:pPr>
      <w:r>
        <w:t xml:space="preserve">            </w:t>
      </w:r>
    </w:p>
    <w:p w:rsidR="00BA1E4B" w:rsidRPr="002C781F" w:rsidRDefault="00BA1E4B" w:rsidP="00BA1E4B">
      <w:pPr>
        <w:ind w:left="360" w:hanging="360"/>
        <w:jc w:val="both"/>
      </w:pPr>
    </w:p>
    <w:p w:rsidR="00C1757B" w:rsidRDefault="00C1757B" w:rsidP="00C1757B">
      <w:pPr>
        <w:ind w:firstLine="720"/>
        <w:jc w:val="both"/>
      </w:pPr>
      <w:r w:rsidRPr="00095127">
        <w:t xml:space="preserve">         </w:t>
      </w:r>
      <w:r w:rsidR="0035235E">
        <w:t>Зам</w:t>
      </w:r>
      <w:proofErr w:type="gramStart"/>
      <w:r w:rsidR="0035235E">
        <w:t>.н</w:t>
      </w:r>
      <w:proofErr w:type="gramEnd"/>
      <w:r w:rsidRPr="00095127">
        <w:t>ачальник</w:t>
      </w:r>
      <w:r w:rsidR="0035235E">
        <w:t>а</w:t>
      </w:r>
      <w:r w:rsidRPr="00095127">
        <w:t xml:space="preserve"> ПТО                                                                                          </w:t>
      </w:r>
      <w:r w:rsidR="0035235E">
        <w:t>Н.Ю.Деминова</w:t>
      </w:r>
      <w:r w:rsidRPr="00095127">
        <w:t xml:space="preserve"> </w:t>
      </w:r>
    </w:p>
    <w:p w:rsidR="006D0D00" w:rsidRDefault="006D0D00" w:rsidP="00C1757B">
      <w:pPr>
        <w:ind w:firstLine="720"/>
        <w:jc w:val="both"/>
      </w:pPr>
    </w:p>
    <w:p w:rsidR="00E837F8" w:rsidRDefault="00E837F8" w:rsidP="00C1757B">
      <w:pPr>
        <w:ind w:firstLine="720"/>
        <w:jc w:val="both"/>
      </w:pPr>
    </w:p>
    <w:p w:rsidR="006D0D00" w:rsidRDefault="00726B6A" w:rsidP="0042467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</w:p>
    <w:p w:rsidR="000E276E" w:rsidRPr="00FD34E4" w:rsidRDefault="000E276E" w:rsidP="006D0D00">
      <w:pPr>
        <w:jc w:val="right"/>
        <w:rPr>
          <w:sz w:val="25"/>
          <w:szCs w:val="25"/>
        </w:rPr>
      </w:pPr>
    </w:p>
    <w:sectPr w:rsidR="000E276E" w:rsidRPr="00FD34E4" w:rsidSect="000C1E08">
      <w:pgSz w:w="11906" w:h="16838"/>
      <w:pgMar w:top="284" w:right="38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1E916926"/>
    <w:multiLevelType w:val="hybridMultilevel"/>
    <w:tmpl w:val="DBA035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44A6B"/>
    <w:multiLevelType w:val="hybridMultilevel"/>
    <w:tmpl w:val="CD0CF3D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62FA1"/>
    <w:multiLevelType w:val="hybridMultilevel"/>
    <w:tmpl w:val="12EC490A"/>
    <w:lvl w:ilvl="0" w:tplc="04190001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E2C6A"/>
    <w:rsid w:val="0000127A"/>
    <w:rsid w:val="00001972"/>
    <w:rsid w:val="000179FC"/>
    <w:rsid w:val="00017FEE"/>
    <w:rsid w:val="00020A41"/>
    <w:rsid w:val="00021011"/>
    <w:rsid w:val="00025DD9"/>
    <w:rsid w:val="00033CE3"/>
    <w:rsid w:val="00036577"/>
    <w:rsid w:val="00036AEC"/>
    <w:rsid w:val="00037A82"/>
    <w:rsid w:val="00037A86"/>
    <w:rsid w:val="00041CD7"/>
    <w:rsid w:val="00043DE3"/>
    <w:rsid w:val="00047FE8"/>
    <w:rsid w:val="00050DDD"/>
    <w:rsid w:val="00061693"/>
    <w:rsid w:val="00064A64"/>
    <w:rsid w:val="0006578F"/>
    <w:rsid w:val="000674EB"/>
    <w:rsid w:val="00067546"/>
    <w:rsid w:val="00076615"/>
    <w:rsid w:val="00081D55"/>
    <w:rsid w:val="000830AA"/>
    <w:rsid w:val="000A45D0"/>
    <w:rsid w:val="000A5861"/>
    <w:rsid w:val="000B776F"/>
    <w:rsid w:val="000B7CC2"/>
    <w:rsid w:val="000C1E08"/>
    <w:rsid w:val="000C750A"/>
    <w:rsid w:val="000D248A"/>
    <w:rsid w:val="000D33B7"/>
    <w:rsid w:val="000D52C8"/>
    <w:rsid w:val="000D7AFC"/>
    <w:rsid w:val="000E20CA"/>
    <w:rsid w:val="000E276E"/>
    <w:rsid w:val="000E2EB1"/>
    <w:rsid w:val="00101505"/>
    <w:rsid w:val="001032C3"/>
    <w:rsid w:val="00111513"/>
    <w:rsid w:val="001129D1"/>
    <w:rsid w:val="00115A56"/>
    <w:rsid w:val="00117470"/>
    <w:rsid w:val="0011774D"/>
    <w:rsid w:val="00117DD8"/>
    <w:rsid w:val="00120CDF"/>
    <w:rsid w:val="001241BD"/>
    <w:rsid w:val="00140932"/>
    <w:rsid w:val="0014686D"/>
    <w:rsid w:val="001538B1"/>
    <w:rsid w:val="001603D2"/>
    <w:rsid w:val="001605C1"/>
    <w:rsid w:val="00173A4B"/>
    <w:rsid w:val="00176C71"/>
    <w:rsid w:val="00180F87"/>
    <w:rsid w:val="00184D6E"/>
    <w:rsid w:val="00185859"/>
    <w:rsid w:val="00195BD6"/>
    <w:rsid w:val="001A05DB"/>
    <w:rsid w:val="001A1ACD"/>
    <w:rsid w:val="001A2F66"/>
    <w:rsid w:val="001A5168"/>
    <w:rsid w:val="001A572F"/>
    <w:rsid w:val="001A57F7"/>
    <w:rsid w:val="001B1133"/>
    <w:rsid w:val="001B2234"/>
    <w:rsid w:val="001C37B5"/>
    <w:rsid w:val="001D148E"/>
    <w:rsid w:val="001D2635"/>
    <w:rsid w:val="001D33D8"/>
    <w:rsid w:val="001D5E19"/>
    <w:rsid w:val="001D6F46"/>
    <w:rsid w:val="001E688F"/>
    <w:rsid w:val="001F1863"/>
    <w:rsid w:val="00202957"/>
    <w:rsid w:val="00202DFA"/>
    <w:rsid w:val="002064FC"/>
    <w:rsid w:val="00210B0A"/>
    <w:rsid w:val="00213A6F"/>
    <w:rsid w:val="00214DF0"/>
    <w:rsid w:val="00215A96"/>
    <w:rsid w:val="00216F0C"/>
    <w:rsid w:val="00241D6D"/>
    <w:rsid w:val="002501A4"/>
    <w:rsid w:val="0026064B"/>
    <w:rsid w:val="00263FB2"/>
    <w:rsid w:val="00264CAA"/>
    <w:rsid w:val="002663E1"/>
    <w:rsid w:val="002700D5"/>
    <w:rsid w:val="00274C48"/>
    <w:rsid w:val="00276814"/>
    <w:rsid w:val="00281FF0"/>
    <w:rsid w:val="002900A1"/>
    <w:rsid w:val="002964F4"/>
    <w:rsid w:val="002A0616"/>
    <w:rsid w:val="002A0F8F"/>
    <w:rsid w:val="002A449C"/>
    <w:rsid w:val="002B0014"/>
    <w:rsid w:val="002B03EA"/>
    <w:rsid w:val="002B23CE"/>
    <w:rsid w:val="002B5944"/>
    <w:rsid w:val="002B6746"/>
    <w:rsid w:val="002B744C"/>
    <w:rsid w:val="002B79FE"/>
    <w:rsid w:val="002C0506"/>
    <w:rsid w:val="002C083D"/>
    <w:rsid w:val="002C667E"/>
    <w:rsid w:val="002C6EEA"/>
    <w:rsid w:val="002C781F"/>
    <w:rsid w:val="002E043C"/>
    <w:rsid w:val="002E7A43"/>
    <w:rsid w:val="002F1777"/>
    <w:rsid w:val="002F2399"/>
    <w:rsid w:val="002F3465"/>
    <w:rsid w:val="002F4E5D"/>
    <w:rsid w:val="002F6376"/>
    <w:rsid w:val="0030323C"/>
    <w:rsid w:val="00305296"/>
    <w:rsid w:val="003150E5"/>
    <w:rsid w:val="00317051"/>
    <w:rsid w:val="00321B39"/>
    <w:rsid w:val="00323AF4"/>
    <w:rsid w:val="0033535A"/>
    <w:rsid w:val="00342DE4"/>
    <w:rsid w:val="0035235E"/>
    <w:rsid w:val="00354065"/>
    <w:rsid w:val="003552A6"/>
    <w:rsid w:val="00364276"/>
    <w:rsid w:val="003651C0"/>
    <w:rsid w:val="00365EF6"/>
    <w:rsid w:val="00371FA7"/>
    <w:rsid w:val="00372A24"/>
    <w:rsid w:val="00373D9A"/>
    <w:rsid w:val="00375216"/>
    <w:rsid w:val="00375BED"/>
    <w:rsid w:val="003765BC"/>
    <w:rsid w:val="00386AE1"/>
    <w:rsid w:val="00390D62"/>
    <w:rsid w:val="003A050B"/>
    <w:rsid w:val="003A1145"/>
    <w:rsid w:val="003A15AF"/>
    <w:rsid w:val="003A20FE"/>
    <w:rsid w:val="003A4A92"/>
    <w:rsid w:val="003A71B5"/>
    <w:rsid w:val="003C6659"/>
    <w:rsid w:val="003E0076"/>
    <w:rsid w:val="003E12E0"/>
    <w:rsid w:val="003E188E"/>
    <w:rsid w:val="003E2674"/>
    <w:rsid w:val="003E2C6A"/>
    <w:rsid w:val="003F13A1"/>
    <w:rsid w:val="0040378D"/>
    <w:rsid w:val="00404540"/>
    <w:rsid w:val="0040527D"/>
    <w:rsid w:val="00407D67"/>
    <w:rsid w:val="0041027F"/>
    <w:rsid w:val="00411206"/>
    <w:rsid w:val="00420C5A"/>
    <w:rsid w:val="00423689"/>
    <w:rsid w:val="00424674"/>
    <w:rsid w:val="00426EDB"/>
    <w:rsid w:val="0043268C"/>
    <w:rsid w:val="00454BF6"/>
    <w:rsid w:val="004647CA"/>
    <w:rsid w:val="0047178F"/>
    <w:rsid w:val="0047281C"/>
    <w:rsid w:val="0048498F"/>
    <w:rsid w:val="004865FB"/>
    <w:rsid w:val="00490572"/>
    <w:rsid w:val="00492BEE"/>
    <w:rsid w:val="00497268"/>
    <w:rsid w:val="004A13BE"/>
    <w:rsid w:val="004A32EA"/>
    <w:rsid w:val="004A7FA4"/>
    <w:rsid w:val="004B29E1"/>
    <w:rsid w:val="004B6BDD"/>
    <w:rsid w:val="004C2F10"/>
    <w:rsid w:val="004C7549"/>
    <w:rsid w:val="004C7F83"/>
    <w:rsid w:val="004D2EA0"/>
    <w:rsid w:val="004E0F8B"/>
    <w:rsid w:val="004E182C"/>
    <w:rsid w:val="004E24E6"/>
    <w:rsid w:val="004E476C"/>
    <w:rsid w:val="004E5026"/>
    <w:rsid w:val="004F2E6B"/>
    <w:rsid w:val="004F72C2"/>
    <w:rsid w:val="004F789B"/>
    <w:rsid w:val="00512B89"/>
    <w:rsid w:val="00522ECA"/>
    <w:rsid w:val="00525355"/>
    <w:rsid w:val="00526338"/>
    <w:rsid w:val="00532650"/>
    <w:rsid w:val="00540562"/>
    <w:rsid w:val="00542F58"/>
    <w:rsid w:val="005439DE"/>
    <w:rsid w:val="00544E81"/>
    <w:rsid w:val="005462A5"/>
    <w:rsid w:val="00560605"/>
    <w:rsid w:val="00561D9E"/>
    <w:rsid w:val="00563D38"/>
    <w:rsid w:val="005674F1"/>
    <w:rsid w:val="00567CD8"/>
    <w:rsid w:val="00573C91"/>
    <w:rsid w:val="0057756B"/>
    <w:rsid w:val="005800B4"/>
    <w:rsid w:val="005807DE"/>
    <w:rsid w:val="00583AA1"/>
    <w:rsid w:val="005854DA"/>
    <w:rsid w:val="00585875"/>
    <w:rsid w:val="0058773F"/>
    <w:rsid w:val="0059221D"/>
    <w:rsid w:val="00594C47"/>
    <w:rsid w:val="005A09C2"/>
    <w:rsid w:val="005A191E"/>
    <w:rsid w:val="005A67FC"/>
    <w:rsid w:val="005B4132"/>
    <w:rsid w:val="005C1458"/>
    <w:rsid w:val="005D1602"/>
    <w:rsid w:val="005D385F"/>
    <w:rsid w:val="005E2CFF"/>
    <w:rsid w:val="005E695A"/>
    <w:rsid w:val="005E7092"/>
    <w:rsid w:val="005E7BD9"/>
    <w:rsid w:val="005F0F23"/>
    <w:rsid w:val="005F37E3"/>
    <w:rsid w:val="005F4504"/>
    <w:rsid w:val="005F5290"/>
    <w:rsid w:val="00600621"/>
    <w:rsid w:val="006039B5"/>
    <w:rsid w:val="006050D0"/>
    <w:rsid w:val="006129B0"/>
    <w:rsid w:val="00617637"/>
    <w:rsid w:val="00625094"/>
    <w:rsid w:val="0062748F"/>
    <w:rsid w:val="0062762A"/>
    <w:rsid w:val="00635294"/>
    <w:rsid w:val="00640E75"/>
    <w:rsid w:val="00641FA1"/>
    <w:rsid w:val="00645C06"/>
    <w:rsid w:val="00650997"/>
    <w:rsid w:val="0065557F"/>
    <w:rsid w:val="00665821"/>
    <w:rsid w:val="00675554"/>
    <w:rsid w:val="00677895"/>
    <w:rsid w:val="006778B9"/>
    <w:rsid w:val="00677A8C"/>
    <w:rsid w:val="00680DEF"/>
    <w:rsid w:val="00686FA7"/>
    <w:rsid w:val="00692CAD"/>
    <w:rsid w:val="006939E9"/>
    <w:rsid w:val="00697586"/>
    <w:rsid w:val="006979EF"/>
    <w:rsid w:val="006A377C"/>
    <w:rsid w:val="006B2D92"/>
    <w:rsid w:val="006B49D8"/>
    <w:rsid w:val="006B789D"/>
    <w:rsid w:val="006C148B"/>
    <w:rsid w:val="006C1F19"/>
    <w:rsid w:val="006D0D00"/>
    <w:rsid w:val="006D1AF7"/>
    <w:rsid w:val="006D6C67"/>
    <w:rsid w:val="006E23CA"/>
    <w:rsid w:val="006E62C2"/>
    <w:rsid w:val="006F0C45"/>
    <w:rsid w:val="006F3309"/>
    <w:rsid w:val="006F6A77"/>
    <w:rsid w:val="007003CA"/>
    <w:rsid w:val="00704FF3"/>
    <w:rsid w:val="0071025D"/>
    <w:rsid w:val="007119A2"/>
    <w:rsid w:val="0072179F"/>
    <w:rsid w:val="00726B6A"/>
    <w:rsid w:val="00731372"/>
    <w:rsid w:val="00740466"/>
    <w:rsid w:val="00741415"/>
    <w:rsid w:val="007426A7"/>
    <w:rsid w:val="00742FF0"/>
    <w:rsid w:val="00746C1A"/>
    <w:rsid w:val="0074716D"/>
    <w:rsid w:val="00750284"/>
    <w:rsid w:val="0075212D"/>
    <w:rsid w:val="007615C8"/>
    <w:rsid w:val="00762E6A"/>
    <w:rsid w:val="00765C39"/>
    <w:rsid w:val="00770A8F"/>
    <w:rsid w:val="00771749"/>
    <w:rsid w:val="007728E6"/>
    <w:rsid w:val="0077586C"/>
    <w:rsid w:val="00777EF3"/>
    <w:rsid w:val="0078308D"/>
    <w:rsid w:val="00786E2A"/>
    <w:rsid w:val="00790680"/>
    <w:rsid w:val="007911CF"/>
    <w:rsid w:val="00793245"/>
    <w:rsid w:val="00793FA3"/>
    <w:rsid w:val="007A7CAD"/>
    <w:rsid w:val="007C38FA"/>
    <w:rsid w:val="007C3B0E"/>
    <w:rsid w:val="007C4A79"/>
    <w:rsid w:val="007C56E7"/>
    <w:rsid w:val="007C6ED3"/>
    <w:rsid w:val="007D5FA4"/>
    <w:rsid w:val="007E172C"/>
    <w:rsid w:val="007E6918"/>
    <w:rsid w:val="008004B6"/>
    <w:rsid w:val="00802DF4"/>
    <w:rsid w:val="0081646D"/>
    <w:rsid w:val="008202A3"/>
    <w:rsid w:val="008219E9"/>
    <w:rsid w:val="00825BA4"/>
    <w:rsid w:val="00826C8E"/>
    <w:rsid w:val="008278FC"/>
    <w:rsid w:val="00830521"/>
    <w:rsid w:val="008357FF"/>
    <w:rsid w:val="00843640"/>
    <w:rsid w:val="0085234D"/>
    <w:rsid w:val="00853240"/>
    <w:rsid w:val="00855E08"/>
    <w:rsid w:val="0085789F"/>
    <w:rsid w:val="008724A0"/>
    <w:rsid w:val="008725EF"/>
    <w:rsid w:val="00872EFF"/>
    <w:rsid w:val="00874EFF"/>
    <w:rsid w:val="0089298D"/>
    <w:rsid w:val="00895D1F"/>
    <w:rsid w:val="00896F0A"/>
    <w:rsid w:val="008A3F9A"/>
    <w:rsid w:val="008A4E01"/>
    <w:rsid w:val="008C1E2B"/>
    <w:rsid w:val="008C2A67"/>
    <w:rsid w:val="008D09AA"/>
    <w:rsid w:val="008D12ED"/>
    <w:rsid w:val="008D18DE"/>
    <w:rsid w:val="008D3286"/>
    <w:rsid w:val="008D3D28"/>
    <w:rsid w:val="008F630E"/>
    <w:rsid w:val="008F7023"/>
    <w:rsid w:val="008F7E6B"/>
    <w:rsid w:val="0090081E"/>
    <w:rsid w:val="009034D7"/>
    <w:rsid w:val="00904AD6"/>
    <w:rsid w:val="00907D29"/>
    <w:rsid w:val="00912BBC"/>
    <w:rsid w:val="00913705"/>
    <w:rsid w:val="009204E7"/>
    <w:rsid w:val="009205F4"/>
    <w:rsid w:val="0092448B"/>
    <w:rsid w:val="00935AB1"/>
    <w:rsid w:val="00941E8D"/>
    <w:rsid w:val="00943BA0"/>
    <w:rsid w:val="009553D0"/>
    <w:rsid w:val="00956AA7"/>
    <w:rsid w:val="00964C71"/>
    <w:rsid w:val="00967172"/>
    <w:rsid w:val="00971105"/>
    <w:rsid w:val="00972830"/>
    <w:rsid w:val="009758ED"/>
    <w:rsid w:val="00980704"/>
    <w:rsid w:val="00980C9B"/>
    <w:rsid w:val="00982873"/>
    <w:rsid w:val="00986C40"/>
    <w:rsid w:val="0099011C"/>
    <w:rsid w:val="009927C8"/>
    <w:rsid w:val="009951FE"/>
    <w:rsid w:val="009A0C0F"/>
    <w:rsid w:val="009A17EE"/>
    <w:rsid w:val="009B11D2"/>
    <w:rsid w:val="009B5A95"/>
    <w:rsid w:val="009B65EF"/>
    <w:rsid w:val="009C73E4"/>
    <w:rsid w:val="009D3F58"/>
    <w:rsid w:val="009D7FFE"/>
    <w:rsid w:val="009E1B4F"/>
    <w:rsid w:val="009E391D"/>
    <w:rsid w:val="009F0EB0"/>
    <w:rsid w:val="009F3CFD"/>
    <w:rsid w:val="009F3D78"/>
    <w:rsid w:val="009F5411"/>
    <w:rsid w:val="00A030C3"/>
    <w:rsid w:val="00A134AE"/>
    <w:rsid w:val="00A139AE"/>
    <w:rsid w:val="00A21050"/>
    <w:rsid w:val="00A21AA9"/>
    <w:rsid w:val="00A24CDC"/>
    <w:rsid w:val="00A33913"/>
    <w:rsid w:val="00A34F33"/>
    <w:rsid w:val="00A47543"/>
    <w:rsid w:val="00A52F56"/>
    <w:rsid w:val="00A70797"/>
    <w:rsid w:val="00A72199"/>
    <w:rsid w:val="00A74856"/>
    <w:rsid w:val="00A75F59"/>
    <w:rsid w:val="00A7678F"/>
    <w:rsid w:val="00A85D45"/>
    <w:rsid w:val="00A86A54"/>
    <w:rsid w:val="00A874D1"/>
    <w:rsid w:val="00AA078A"/>
    <w:rsid w:val="00AB29AF"/>
    <w:rsid w:val="00AC205D"/>
    <w:rsid w:val="00AC22BE"/>
    <w:rsid w:val="00AC4CEE"/>
    <w:rsid w:val="00AD1F45"/>
    <w:rsid w:val="00AD28E8"/>
    <w:rsid w:val="00AD4849"/>
    <w:rsid w:val="00AD49F4"/>
    <w:rsid w:val="00AD4E31"/>
    <w:rsid w:val="00AD7AB8"/>
    <w:rsid w:val="00AF78F8"/>
    <w:rsid w:val="00B13DF5"/>
    <w:rsid w:val="00B238D7"/>
    <w:rsid w:val="00B2423D"/>
    <w:rsid w:val="00B30F18"/>
    <w:rsid w:val="00B30FB9"/>
    <w:rsid w:val="00B31578"/>
    <w:rsid w:val="00B524F4"/>
    <w:rsid w:val="00B52AA1"/>
    <w:rsid w:val="00B54155"/>
    <w:rsid w:val="00B564A9"/>
    <w:rsid w:val="00B564F8"/>
    <w:rsid w:val="00B640F9"/>
    <w:rsid w:val="00B6653B"/>
    <w:rsid w:val="00B723EB"/>
    <w:rsid w:val="00B761EB"/>
    <w:rsid w:val="00B763D2"/>
    <w:rsid w:val="00B772BD"/>
    <w:rsid w:val="00B83D2C"/>
    <w:rsid w:val="00B90950"/>
    <w:rsid w:val="00B93770"/>
    <w:rsid w:val="00BA1E4B"/>
    <w:rsid w:val="00BA2126"/>
    <w:rsid w:val="00BA30BB"/>
    <w:rsid w:val="00BB2152"/>
    <w:rsid w:val="00BC2E6D"/>
    <w:rsid w:val="00BC3F20"/>
    <w:rsid w:val="00BE04BD"/>
    <w:rsid w:val="00BE3BCE"/>
    <w:rsid w:val="00BE62CB"/>
    <w:rsid w:val="00BF626B"/>
    <w:rsid w:val="00C021F9"/>
    <w:rsid w:val="00C060FC"/>
    <w:rsid w:val="00C1757B"/>
    <w:rsid w:val="00C212A5"/>
    <w:rsid w:val="00C21875"/>
    <w:rsid w:val="00C27353"/>
    <w:rsid w:val="00C3299B"/>
    <w:rsid w:val="00C36AC2"/>
    <w:rsid w:val="00C37A12"/>
    <w:rsid w:val="00C50A46"/>
    <w:rsid w:val="00C57B2A"/>
    <w:rsid w:val="00C600E1"/>
    <w:rsid w:val="00C626D2"/>
    <w:rsid w:val="00C77088"/>
    <w:rsid w:val="00C821A2"/>
    <w:rsid w:val="00C821F7"/>
    <w:rsid w:val="00C827CC"/>
    <w:rsid w:val="00C83CB7"/>
    <w:rsid w:val="00CA240D"/>
    <w:rsid w:val="00CA3103"/>
    <w:rsid w:val="00CA7B33"/>
    <w:rsid w:val="00CB2143"/>
    <w:rsid w:val="00CD1F13"/>
    <w:rsid w:val="00CE6240"/>
    <w:rsid w:val="00CE73AC"/>
    <w:rsid w:val="00CF0DBD"/>
    <w:rsid w:val="00CF3957"/>
    <w:rsid w:val="00CF6164"/>
    <w:rsid w:val="00D0264E"/>
    <w:rsid w:val="00D03A26"/>
    <w:rsid w:val="00D22B7F"/>
    <w:rsid w:val="00D26C50"/>
    <w:rsid w:val="00D26D85"/>
    <w:rsid w:val="00D342C9"/>
    <w:rsid w:val="00D3697F"/>
    <w:rsid w:val="00D4143B"/>
    <w:rsid w:val="00D55D22"/>
    <w:rsid w:val="00D61EF1"/>
    <w:rsid w:val="00D71964"/>
    <w:rsid w:val="00D756D7"/>
    <w:rsid w:val="00D81DCC"/>
    <w:rsid w:val="00D83414"/>
    <w:rsid w:val="00D83A58"/>
    <w:rsid w:val="00D85F5C"/>
    <w:rsid w:val="00D87638"/>
    <w:rsid w:val="00D90CF3"/>
    <w:rsid w:val="00D93A3F"/>
    <w:rsid w:val="00DA621D"/>
    <w:rsid w:val="00DA7790"/>
    <w:rsid w:val="00DA7D66"/>
    <w:rsid w:val="00DB0A43"/>
    <w:rsid w:val="00DB532F"/>
    <w:rsid w:val="00DC629A"/>
    <w:rsid w:val="00DE0D90"/>
    <w:rsid w:val="00DE121B"/>
    <w:rsid w:val="00DE6BCB"/>
    <w:rsid w:val="00DF3F4A"/>
    <w:rsid w:val="00E008EF"/>
    <w:rsid w:val="00E14E84"/>
    <w:rsid w:val="00E232A6"/>
    <w:rsid w:val="00E24DEC"/>
    <w:rsid w:val="00E26684"/>
    <w:rsid w:val="00E379C8"/>
    <w:rsid w:val="00E4513E"/>
    <w:rsid w:val="00E46806"/>
    <w:rsid w:val="00E54080"/>
    <w:rsid w:val="00E54C3C"/>
    <w:rsid w:val="00E61C08"/>
    <w:rsid w:val="00E61F92"/>
    <w:rsid w:val="00E625A6"/>
    <w:rsid w:val="00E64098"/>
    <w:rsid w:val="00E65297"/>
    <w:rsid w:val="00E70D21"/>
    <w:rsid w:val="00E733D8"/>
    <w:rsid w:val="00E837F8"/>
    <w:rsid w:val="00E83E14"/>
    <w:rsid w:val="00E86092"/>
    <w:rsid w:val="00E86DFE"/>
    <w:rsid w:val="00E87610"/>
    <w:rsid w:val="00E930E8"/>
    <w:rsid w:val="00E95D1F"/>
    <w:rsid w:val="00EA189C"/>
    <w:rsid w:val="00EA19DD"/>
    <w:rsid w:val="00EA2EDB"/>
    <w:rsid w:val="00EA3687"/>
    <w:rsid w:val="00EA3BEB"/>
    <w:rsid w:val="00EA48CE"/>
    <w:rsid w:val="00EB5732"/>
    <w:rsid w:val="00EC23CA"/>
    <w:rsid w:val="00EC70BF"/>
    <w:rsid w:val="00ED1805"/>
    <w:rsid w:val="00ED48B5"/>
    <w:rsid w:val="00EE05E5"/>
    <w:rsid w:val="00EE5F7A"/>
    <w:rsid w:val="00EF1EC5"/>
    <w:rsid w:val="00EF385B"/>
    <w:rsid w:val="00EF67B0"/>
    <w:rsid w:val="00F00894"/>
    <w:rsid w:val="00F02B2C"/>
    <w:rsid w:val="00F034E4"/>
    <w:rsid w:val="00F103AC"/>
    <w:rsid w:val="00F1064F"/>
    <w:rsid w:val="00F10A12"/>
    <w:rsid w:val="00F12777"/>
    <w:rsid w:val="00F14052"/>
    <w:rsid w:val="00F31322"/>
    <w:rsid w:val="00F40091"/>
    <w:rsid w:val="00F40FEB"/>
    <w:rsid w:val="00F5089D"/>
    <w:rsid w:val="00F50BED"/>
    <w:rsid w:val="00F52843"/>
    <w:rsid w:val="00F541B9"/>
    <w:rsid w:val="00F61F40"/>
    <w:rsid w:val="00F766A3"/>
    <w:rsid w:val="00F766C5"/>
    <w:rsid w:val="00F81022"/>
    <w:rsid w:val="00F826A9"/>
    <w:rsid w:val="00F83552"/>
    <w:rsid w:val="00F94C06"/>
    <w:rsid w:val="00F97E8D"/>
    <w:rsid w:val="00FA1492"/>
    <w:rsid w:val="00FA36E2"/>
    <w:rsid w:val="00FA57F6"/>
    <w:rsid w:val="00FB1210"/>
    <w:rsid w:val="00FB2328"/>
    <w:rsid w:val="00FB36AA"/>
    <w:rsid w:val="00FB3D62"/>
    <w:rsid w:val="00FB4241"/>
    <w:rsid w:val="00FB539F"/>
    <w:rsid w:val="00FB5A5E"/>
    <w:rsid w:val="00FC1D95"/>
    <w:rsid w:val="00FC429D"/>
    <w:rsid w:val="00FC4AFD"/>
    <w:rsid w:val="00FC77BC"/>
    <w:rsid w:val="00FD34E4"/>
    <w:rsid w:val="00FD77E4"/>
    <w:rsid w:val="00FD784C"/>
    <w:rsid w:val="00FE1BFB"/>
    <w:rsid w:val="00FE4493"/>
    <w:rsid w:val="00FE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5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9E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A1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175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C1757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1757B"/>
    <w:rPr>
      <w:rFonts w:ascii="Times New Roman" w:hAnsi="Times New Roman" w:cs="Times New Roman"/>
      <w:sz w:val="22"/>
      <w:szCs w:val="22"/>
    </w:rPr>
  </w:style>
  <w:style w:type="paragraph" w:styleId="a5">
    <w:name w:val="Body Text Indent"/>
    <w:basedOn w:val="a"/>
    <w:rsid w:val="00C1757B"/>
    <w:pPr>
      <w:tabs>
        <w:tab w:val="left" w:pos="284"/>
      </w:tabs>
      <w:ind w:left="284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733D-9BFB-4E6C-AF15-87CC4B2B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Начальнику ЭР-3</vt:lpstr>
    </vt:vector>
  </TitlesOfParts>
  <Company>МУП "Екатеринбургэнерго"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Начальнику ЭР-3</dc:title>
  <dc:subject/>
  <dc:creator>Деминова Наталья Юрьевна</dc:creator>
  <cp:keywords/>
  <cp:lastModifiedBy>sla</cp:lastModifiedBy>
  <cp:revision>6</cp:revision>
  <cp:lastPrinted>2018-10-25T05:04:00Z</cp:lastPrinted>
  <dcterms:created xsi:type="dcterms:W3CDTF">2018-10-02T07:33:00Z</dcterms:created>
  <dcterms:modified xsi:type="dcterms:W3CDTF">2018-10-25T05:07:00Z</dcterms:modified>
</cp:coreProperties>
</file>